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39"/>
        <w:gridCol w:w="190"/>
        <w:gridCol w:w="363"/>
        <w:gridCol w:w="142"/>
        <w:gridCol w:w="1474"/>
        <w:gridCol w:w="652"/>
        <w:gridCol w:w="1391"/>
        <w:gridCol w:w="27"/>
        <w:gridCol w:w="223"/>
        <w:gridCol w:w="51"/>
        <w:gridCol w:w="1710"/>
        <w:gridCol w:w="510"/>
        <w:gridCol w:w="199"/>
        <w:gridCol w:w="151"/>
        <w:gridCol w:w="843"/>
      </w:tblGrid>
      <w:tr w:rsidR="00DE008C" w14:paraId="69EF3713" w14:textId="77777777" w:rsidTr="00113921">
        <w:trPr>
          <w:gridAfter w:val="1"/>
          <w:wAfter w:w="843" w:type="dxa"/>
          <w:trHeight w:hRule="exact" w:val="397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F5FC" w14:textId="77777777" w:rsidR="00DE008C" w:rsidRPr="00E35C10" w:rsidRDefault="00DE008C" w:rsidP="00F26269">
            <w:pPr>
              <w:kinsoku w:val="0"/>
              <w:overflowPunct w:val="0"/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E35C10">
              <w:rPr>
                <w:rFonts w:asciiTheme="minorEastAsia" w:hAnsiTheme="minorEastAsia" w:hint="eastAsia"/>
                <w:sz w:val="24"/>
                <w:szCs w:val="24"/>
              </w:rPr>
              <w:t>様式第１号</w:t>
            </w:r>
          </w:p>
        </w:tc>
        <w:tc>
          <w:tcPr>
            <w:tcW w:w="6893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5898EB" w14:textId="77777777" w:rsidR="00DE008C" w:rsidRDefault="00DE008C" w:rsidP="00405539">
            <w:pPr>
              <w:jc w:val="center"/>
            </w:pPr>
          </w:p>
        </w:tc>
      </w:tr>
      <w:tr w:rsidR="00DE008C" w14:paraId="1A6A0897" w14:textId="77777777" w:rsidTr="00F64504">
        <w:trPr>
          <w:gridAfter w:val="1"/>
          <w:wAfter w:w="843" w:type="dxa"/>
          <w:trHeight w:hRule="exact" w:val="907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0CD97" w14:textId="77777777" w:rsidR="00DE008C" w:rsidRDefault="00DE008C" w:rsidP="0046447A"/>
        </w:tc>
        <w:tc>
          <w:tcPr>
            <w:tcW w:w="689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CCBC" w14:textId="77777777" w:rsidR="00DE008C" w:rsidRDefault="00DE008C" w:rsidP="00405539">
            <w:pPr>
              <w:jc w:val="center"/>
            </w:pPr>
          </w:p>
        </w:tc>
      </w:tr>
      <w:tr w:rsidR="00A75661" w14:paraId="31AF24A4" w14:textId="77777777" w:rsidTr="008A730E">
        <w:trPr>
          <w:trHeight w:hRule="exact" w:val="680"/>
        </w:trPr>
        <w:tc>
          <w:tcPr>
            <w:tcW w:w="102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8367C" w14:textId="77777777" w:rsidR="00A75661" w:rsidRPr="00B30B28" w:rsidRDefault="009F2E85" w:rsidP="009F2E85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kern w:val="0"/>
                <w:sz w:val="40"/>
                <w:szCs w:val="40"/>
              </w:rPr>
              <w:t>救急搬送証明書交付申請書</w:t>
            </w:r>
          </w:p>
        </w:tc>
      </w:tr>
      <w:tr w:rsidR="00E869DD" w14:paraId="6942244F" w14:textId="77777777" w:rsidTr="008A730E">
        <w:trPr>
          <w:trHeight w:val="567"/>
        </w:trPr>
        <w:tc>
          <w:tcPr>
            <w:tcW w:w="6744" w:type="dxa"/>
            <w:gridSpan w:val="10"/>
            <w:vMerge w:val="restart"/>
            <w:tcBorders>
              <w:bottom w:val="nil"/>
              <w:right w:val="nil"/>
            </w:tcBorders>
            <w:vAlign w:val="bottom"/>
          </w:tcPr>
          <w:p w14:paraId="271D6924" w14:textId="77777777" w:rsidR="00E869DD" w:rsidRDefault="00E869DD" w:rsidP="00EF00D0">
            <w:pPr>
              <w:ind w:leftChars="100" w:left="191"/>
            </w:pPr>
            <w:r w:rsidRPr="00DC4587">
              <w:rPr>
                <w:rFonts w:hint="eastAsia"/>
                <w:kern w:val="0"/>
              </w:rPr>
              <w:t>遠賀郡</w:t>
            </w:r>
            <w:r w:rsidR="00DC4587" w:rsidRPr="00DC4587">
              <w:rPr>
                <w:rFonts w:hint="eastAsia"/>
                <w:kern w:val="0"/>
              </w:rPr>
              <w:t xml:space="preserve">消防本部　</w:t>
            </w:r>
            <w:r w:rsidRPr="00DC4587">
              <w:rPr>
                <w:rFonts w:hint="eastAsia"/>
                <w:kern w:val="0"/>
              </w:rPr>
              <w:t>消防長　様</w:t>
            </w:r>
          </w:p>
        </w:tc>
        <w:tc>
          <w:tcPr>
            <w:tcW w:w="3464" w:type="dxa"/>
            <w:gridSpan w:val="6"/>
            <w:tcBorders>
              <w:left w:val="nil"/>
              <w:bottom w:val="nil"/>
            </w:tcBorders>
            <w:vAlign w:val="center"/>
          </w:tcPr>
          <w:p w14:paraId="2E576172" w14:textId="77777777" w:rsidR="00E869DD" w:rsidRDefault="00246CDA" w:rsidP="00E869DD">
            <w:pPr>
              <w:ind w:left="390"/>
            </w:pPr>
            <w:r w:rsidRPr="00D052FD">
              <w:rPr>
                <w:rFonts w:hint="eastAsia"/>
                <w:spacing w:val="15"/>
                <w:kern w:val="0"/>
                <w:fitText w:val="2483" w:id="668046592"/>
              </w:rPr>
              <w:t xml:space="preserve">平成　　年　　月　　</w:t>
            </w:r>
            <w:r w:rsidR="00E869DD" w:rsidRPr="00D052FD">
              <w:rPr>
                <w:rFonts w:hint="eastAsia"/>
                <w:spacing w:val="-67"/>
                <w:kern w:val="0"/>
                <w:fitText w:val="2483" w:id="668046592"/>
              </w:rPr>
              <w:t>日</w:t>
            </w:r>
          </w:p>
        </w:tc>
      </w:tr>
      <w:tr w:rsidR="00E869DD" w14:paraId="3F04AB60" w14:textId="77777777" w:rsidTr="008A730E">
        <w:trPr>
          <w:trHeight w:hRule="exact" w:val="340"/>
        </w:trPr>
        <w:tc>
          <w:tcPr>
            <w:tcW w:w="6744" w:type="dxa"/>
            <w:gridSpan w:val="10"/>
            <w:vMerge/>
            <w:tcBorders>
              <w:top w:val="nil"/>
              <w:bottom w:val="nil"/>
              <w:right w:val="nil"/>
            </w:tcBorders>
            <w:vAlign w:val="center"/>
          </w:tcPr>
          <w:p w14:paraId="2977D8FF" w14:textId="77777777" w:rsidR="00E869DD" w:rsidRPr="00E869DD" w:rsidRDefault="00E869DD" w:rsidP="00405539">
            <w:pPr>
              <w:rPr>
                <w:kern w:val="0"/>
              </w:rPr>
            </w:pPr>
          </w:p>
        </w:tc>
        <w:tc>
          <w:tcPr>
            <w:tcW w:w="346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5CC707F" w14:textId="77777777" w:rsidR="00E869DD" w:rsidRPr="00E869DD" w:rsidRDefault="00E869DD" w:rsidP="00E869DD">
            <w:pPr>
              <w:ind w:left="390"/>
              <w:jc w:val="center"/>
              <w:rPr>
                <w:kern w:val="0"/>
              </w:rPr>
            </w:pPr>
          </w:p>
        </w:tc>
      </w:tr>
      <w:tr w:rsidR="0036790C" w14:paraId="63A0E44C" w14:textId="77777777" w:rsidTr="002B141A">
        <w:trPr>
          <w:trHeight w:hRule="exact" w:val="567"/>
        </w:trPr>
        <w:tc>
          <w:tcPr>
            <w:tcW w:w="5103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14:paraId="312F69CD" w14:textId="77777777" w:rsidR="0036790C" w:rsidRDefault="0036790C" w:rsidP="0036790C">
            <w:pPr>
              <w:ind w:rightChars="57" w:right="109"/>
              <w:jc w:val="right"/>
              <w:rPr>
                <w:kern w:val="0"/>
              </w:rPr>
            </w:pPr>
            <w:r w:rsidRPr="00AC25AC">
              <w:rPr>
                <w:rFonts w:hint="eastAsia"/>
                <w:spacing w:val="105"/>
                <w:kern w:val="0"/>
                <w:fitText w:val="1051" w:id="668077568"/>
              </w:rPr>
              <w:t>申請</w:t>
            </w:r>
            <w:r w:rsidRPr="00AC25AC">
              <w:rPr>
                <w:rFonts w:hint="eastAsia"/>
                <w:kern w:val="0"/>
                <w:fitText w:val="1051" w:id="668077568"/>
              </w:rPr>
              <w:t>者</w:t>
            </w:r>
          </w:p>
          <w:p w14:paraId="02FAB4D8" w14:textId="77777777" w:rsidR="002868CF" w:rsidRPr="00E56855" w:rsidRDefault="00267C8F" w:rsidP="004055CE">
            <w:pPr>
              <w:ind w:rightChars="-56" w:right="-107"/>
              <w:jc w:val="right"/>
              <w:rPr>
                <w:sz w:val="16"/>
                <w:szCs w:val="16"/>
              </w:rPr>
            </w:pPr>
            <w:r w:rsidRPr="00E56855">
              <w:rPr>
                <w:rFonts w:hint="eastAsia"/>
                <w:kern w:val="0"/>
                <w:sz w:val="16"/>
                <w:szCs w:val="16"/>
              </w:rPr>
              <w:t>（窓口に来られた方）</w:t>
            </w:r>
          </w:p>
        </w:tc>
        <w:tc>
          <w:tcPr>
            <w:tcW w:w="510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6F86E00" w14:textId="77777777" w:rsidR="0036790C" w:rsidRDefault="0036790C" w:rsidP="00661D9C">
            <w:r>
              <w:rPr>
                <w:rFonts w:hint="eastAsia"/>
              </w:rPr>
              <w:t>住　所</w:t>
            </w:r>
          </w:p>
        </w:tc>
      </w:tr>
      <w:tr w:rsidR="0036790C" w14:paraId="0FB8C697" w14:textId="77777777" w:rsidTr="002B141A">
        <w:trPr>
          <w:trHeight w:hRule="exact" w:val="567"/>
        </w:trPr>
        <w:tc>
          <w:tcPr>
            <w:tcW w:w="5103" w:type="dxa"/>
            <w:gridSpan w:val="7"/>
            <w:vMerge/>
            <w:tcBorders>
              <w:right w:val="nil"/>
            </w:tcBorders>
            <w:vAlign w:val="center"/>
          </w:tcPr>
          <w:p w14:paraId="2E63107A" w14:textId="77777777" w:rsidR="0036790C" w:rsidRDefault="0036790C" w:rsidP="0046447A"/>
        </w:tc>
        <w:tc>
          <w:tcPr>
            <w:tcW w:w="510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97BDC22" w14:textId="77777777" w:rsidR="0036790C" w:rsidRDefault="0036790C" w:rsidP="00E27358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</w:tr>
      <w:tr w:rsidR="0036790C" w14:paraId="265E6A78" w14:textId="77777777" w:rsidTr="0092357B">
        <w:trPr>
          <w:trHeight w:val="585"/>
        </w:trPr>
        <w:tc>
          <w:tcPr>
            <w:tcW w:w="5103" w:type="dxa"/>
            <w:gridSpan w:val="7"/>
            <w:vMerge/>
            <w:tcBorders>
              <w:right w:val="nil"/>
            </w:tcBorders>
            <w:vAlign w:val="center"/>
          </w:tcPr>
          <w:p w14:paraId="3EA75836" w14:textId="77777777" w:rsidR="0036790C" w:rsidRDefault="0036790C" w:rsidP="0046447A"/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E2CA" w14:textId="77777777" w:rsidR="0036790C" w:rsidRDefault="0036790C" w:rsidP="00661D9C">
            <w:r>
              <w:rPr>
                <w:rFonts w:hint="eastAsia"/>
              </w:rPr>
              <w:t>氏　名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1DC2AAF" w14:textId="77777777" w:rsidR="0036790C" w:rsidRDefault="0036790C" w:rsidP="00661D9C">
            <w:r>
              <w:rPr>
                <w:rFonts w:hint="eastAsia"/>
              </w:rPr>
              <w:t>印</w:t>
            </w:r>
          </w:p>
        </w:tc>
      </w:tr>
      <w:tr w:rsidR="0036790C" w14:paraId="45E1BFA6" w14:textId="77777777" w:rsidTr="002B141A">
        <w:trPr>
          <w:trHeight w:hRule="exact" w:val="585"/>
        </w:trPr>
        <w:tc>
          <w:tcPr>
            <w:tcW w:w="5103" w:type="dxa"/>
            <w:gridSpan w:val="7"/>
            <w:vMerge/>
            <w:tcBorders>
              <w:bottom w:val="nil"/>
              <w:right w:val="nil"/>
            </w:tcBorders>
            <w:vAlign w:val="center"/>
          </w:tcPr>
          <w:p w14:paraId="0F2750D8" w14:textId="77777777" w:rsidR="0036790C" w:rsidRDefault="0036790C" w:rsidP="0046447A"/>
        </w:tc>
        <w:tc>
          <w:tcPr>
            <w:tcW w:w="5105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2551A60" w14:textId="77777777" w:rsidR="0036790C" w:rsidRDefault="0036790C" w:rsidP="00661D9C">
            <w:r>
              <w:rPr>
                <w:rFonts w:hint="eastAsia"/>
              </w:rPr>
              <w:t>被搬送者との関係　　本人・その他（　　　　　　　）</w:t>
            </w:r>
          </w:p>
        </w:tc>
      </w:tr>
      <w:tr w:rsidR="009818A3" w14:paraId="19B930B8" w14:textId="77777777" w:rsidTr="008A730E">
        <w:trPr>
          <w:trHeight w:hRule="exact" w:val="510"/>
        </w:trPr>
        <w:tc>
          <w:tcPr>
            <w:tcW w:w="10208" w:type="dxa"/>
            <w:gridSpan w:val="16"/>
            <w:tcBorders>
              <w:top w:val="nil"/>
            </w:tcBorders>
            <w:vAlign w:val="center"/>
          </w:tcPr>
          <w:p w14:paraId="00821701" w14:textId="77777777" w:rsidR="009818A3" w:rsidRDefault="009F2E85" w:rsidP="00405539">
            <w:pPr>
              <w:ind w:leftChars="100" w:left="191"/>
            </w:pPr>
            <w:r>
              <w:rPr>
                <w:rFonts w:hint="eastAsia"/>
                <w:kern w:val="0"/>
              </w:rPr>
              <w:t>下記のとおり、救急搬送されましたので、証明書の交付を申請します。</w:t>
            </w:r>
          </w:p>
        </w:tc>
      </w:tr>
      <w:tr w:rsidR="0092357B" w14:paraId="759C3CD5" w14:textId="77777777" w:rsidTr="00D37C95">
        <w:trPr>
          <w:trHeight w:hRule="exact" w:val="454"/>
        </w:trPr>
        <w:tc>
          <w:tcPr>
            <w:tcW w:w="1843" w:type="dxa"/>
            <w:vAlign w:val="center"/>
          </w:tcPr>
          <w:p w14:paraId="708ED4E4" w14:textId="77777777" w:rsidR="0092357B" w:rsidRPr="009818A3" w:rsidRDefault="0092357B" w:rsidP="00405539">
            <w:pPr>
              <w:jc w:val="center"/>
            </w:pPr>
            <w:r w:rsidRPr="0035025C">
              <w:rPr>
                <w:rFonts w:hint="eastAsia"/>
                <w:spacing w:val="45"/>
                <w:kern w:val="0"/>
                <w:fitText w:val="1146" w:id="968226304"/>
              </w:rPr>
              <w:t>搬送日</w:t>
            </w:r>
            <w:r w:rsidRPr="0035025C">
              <w:rPr>
                <w:rFonts w:hint="eastAsia"/>
                <w:spacing w:val="15"/>
                <w:kern w:val="0"/>
                <w:fitText w:val="1146" w:id="968226304"/>
              </w:rPr>
              <w:t>時</w:t>
            </w:r>
          </w:p>
        </w:tc>
        <w:tc>
          <w:tcPr>
            <w:tcW w:w="8365" w:type="dxa"/>
            <w:gridSpan w:val="15"/>
            <w:vAlign w:val="center"/>
          </w:tcPr>
          <w:p w14:paraId="328A1033" w14:textId="77777777" w:rsidR="0092357B" w:rsidRPr="009818A3" w:rsidRDefault="00A63E3B" w:rsidP="00A63E3B">
            <w:pPr>
              <w:jc w:val="left"/>
            </w:pPr>
            <w:r>
              <w:rPr>
                <w:rFonts w:hint="eastAsia"/>
                <w:kern w:val="0"/>
              </w:rPr>
              <w:t xml:space="preserve">平成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年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月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92357B">
              <w:rPr>
                <w:rFonts w:hint="eastAsia"/>
                <w:kern w:val="0"/>
              </w:rPr>
              <w:t>日</w:t>
            </w:r>
            <w:r w:rsidR="00246CDA">
              <w:rPr>
                <w:rFonts w:hint="eastAsia"/>
                <w:kern w:val="0"/>
              </w:rPr>
              <w:t xml:space="preserve">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246CDA">
              <w:rPr>
                <w:rFonts w:hint="eastAsia"/>
                <w:kern w:val="0"/>
              </w:rPr>
              <w:t xml:space="preserve">時　　　</w:t>
            </w:r>
            <w:r w:rsidR="00567F93">
              <w:rPr>
                <w:rFonts w:hint="eastAsia"/>
                <w:kern w:val="0"/>
              </w:rPr>
              <w:t xml:space="preserve">　</w:t>
            </w:r>
            <w:r w:rsidR="0092357B">
              <w:rPr>
                <w:rFonts w:hint="eastAsia"/>
                <w:kern w:val="0"/>
              </w:rPr>
              <w:t>分頃</w:t>
            </w:r>
          </w:p>
        </w:tc>
      </w:tr>
      <w:tr w:rsidR="0092357B" w14:paraId="3B2CE3FD" w14:textId="77777777" w:rsidTr="00D37C95">
        <w:trPr>
          <w:trHeight w:hRule="exact" w:val="454"/>
        </w:trPr>
        <w:tc>
          <w:tcPr>
            <w:tcW w:w="1843" w:type="dxa"/>
            <w:vAlign w:val="center"/>
          </w:tcPr>
          <w:p w14:paraId="05D69C16" w14:textId="77777777" w:rsidR="0092357B" w:rsidRDefault="0092357B" w:rsidP="00405539">
            <w:pPr>
              <w:jc w:val="center"/>
            </w:pPr>
            <w:r w:rsidRPr="00EE195D">
              <w:rPr>
                <w:rFonts w:hint="eastAsia"/>
                <w:spacing w:val="45"/>
                <w:kern w:val="0"/>
                <w:fitText w:val="1146" w:id="968226305"/>
              </w:rPr>
              <w:t>発生場</w:t>
            </w:r>
            <w:r w:rsidRPr="00EE195D">
              <w:rPr>
                <w:rFonts w:hint="eastAsia"/>
                <w:spacing w:val="15"/>
                <w:kern w:val="0"/>
                <w:fitText w:val="1146" w:id="968226305"/>
              </w:rPr>
              <w:t>所</w:t>
            </w:r>
          </w:p>
        </w:tc>
        <w:tc>
          <w:tcPr>
            <w:tcW w:w="8365" w:type="dxa"/>
            <w:gridSpan w:val="15"/>
            <w:vAlign w:val="center"/>
          </w:tcPr>
          <w:p w14:paraId="152EB044" w14:textId="77777777" w:rsidR="0092357B" w:rsidRPr="009818A3" w:rsidRDefault="0092357B" w:rsidP="0092357B">
            <w:pPr>
              <w:ind w:rightChars="-55" w:right="-105"/>
              <w:jc w:val="center"/>
            </w:pPr>
          </w:p>
        </w:tc>
      </w:tr>
      <w:tr w:rsidR="0092357B" w14:paraId="45A16B48" w14:textId="77777777" w:rsidTr="00D37C95">
        <w:trPr>
          <w:trHeight w:hRule="exact" w:val="454"/>
        </w:trPr>
        <w:tc>
          <w:tcPr>
            <w:tcW w:w="1843" w:type="dxa"/>
            <w:vAlign w:val="center"/>
          </w:tcPr>
          <w:p w14:paraId="44333F18" w14:textId="77777777" w:rsidR="0092357B" w:rsidRDefault="00D37C95" w:rsidP="00D37C95">
            <w:pPr>
              <w:jc w:val="center"/>
            </w:pPr>
            <w:r>
              <w:rPr>
                <w:rFonts w:hint="eastAsia"/>
                <w:kern w:val="0"/>
              </w:rPr>
              <w:t>※</w:t>
            </w:r>
            <w:r w:rsidR="0092357B" w:rsidRPr="00D052FD">
              <w:rPr>
                <w:rFonts w:hint="eastAsia"/>
                <w:spacing w:val="15"/>
                <w:kern w:val="0"/>
                <w:fitText w:val="1337" w:id="969199873"/>
              </w:rPr>
              <w:t>被搬送者住</w:t>
            </w:r>
            <w:r w:rsidR="0092357B" w:rsidRPr="00D052FD">
              <w:rPr>
                <w:rFonts w:hint="eastAsia"/>
                <w:spacing w:val="-37"/>
                <w:kern w:val="0"/>
                <w:fitText w:val="1337" w:id="969199873"/>
              </w:rPr>
              <w:t>所</w:t>
            </w:r>
          </w:p>
        </w:tc>
        <w:tc>
          <w:tcPr>
            <w:tcW w:w="8365" w:type="dxa"/>
            <w:gridSpan w:val="15"/>
            <w:vAlign w:val="center"/>
          </w:tcPr>
          <w:p w14:paraId="7D0861EB" w14:textId="77777777" w:rsidR="0092357B" w:rsidRDefault="0092357B" w:rsidP="00FB6BC1">
            <w:pPr>
              <w:jc w:val="left"/>
            </w:pPr>
          </w:p>
        </w:tc>
      </w:tr>
      <w:tr w:rsidR="00DD5709" w14:paraId="69734410" w14:textId="77777777" w:rsidTr="00D37C95">
        <w:trPr>
          <w:trHeight w:hRule="exact" w:val="454"/>
        </w:trPr>
        <w:tc>
          <w:tcPr>
            <w:tcW w:w="1843" w:type="dxa"/>
            <w:vAlign w:val="center"/>
          </w:tcPr>
          <w:p w14:paraId="5C9D8D2F" w14:textId="77777777" w:rsidR="00DD5709" w:rsidRDefault="00D37C95" w:rsidP="00D37C95">
            <w:pPr>
              <w:jc w:val="center"/>
            </w:pPr>
            <w:r>
              <w:rPr>
                <w:rFonts w:hint="eastAsia"/>
                <w:kern w:val="0"/>
              </w:rPr>
              <w:t>※</w:t>
            </w:r>
            <w:r w:rsidR="00DD5709" w:rsidRPr="00D052FD">
              <w:rPr>
                <w:rFonts w:hint="eastAsia"/>
                <w:spacing w:val="15"/>
                <w:kern w:val="0"/>
                <w:fitText w:val="1337" w:id="969200128"/>
              </w:rPr>
              <w:t>被搬送者氏</w:t>
            </w:r>
            <w:r w:rsidR="00DD5709" w:rsidRPr="00D052FD">
              <w:rPr>
                <w:rFonts w:hint="eastAsia"/>
                <w:spacing w:val="-37"/>
                <w:kern w:val="0"/>
                <w:fitText w:val="1337" w:id="969200128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14:paraId="233E30B9" w14:textId="77777777" w:rsidR="00DD5709" w:rsidRDefault="00DD5709" w:rsidP="008A730E"/>
        </w:tc>
        <w:tc>
          <w:tcPr>
            <w:tcW w:w="1391" w:type="dxa"/>
            <w:vAlign w:val="center"/>
          </w:tcPr>
          <w:p w14:paraId="23DFEB39" w14:textId="77777777" w:rsidR="00DD5709" w:rsidRDefault="00DD5709" w:rsidP="00D37C95">
            <w:pPr>
              <w:jc w:val="left"/>
            </w:pPr>
            <w:r w:rsidRPr="005A21D5">
              <w:rPr>
                <w:rFonts w:hint="eastAsia"/>
                <w:spacing w:val="45"/>
                <w:kern w:val="0"/>
                <w:fitText w:val="1146" w:id="969200386"/>
              </w:rPr>
              <w:t>生年月</w:t>
            </w:r>
            <w:r w:rsidRPr="005A21D5">
              <w:rPr>
                <w:rFonts w:hint="eastAsia"/>
                <w:spacing w:val="15"/>
                <w:kern w:val="0"/>
                <w:fitText w:val="1146" w:id="969200386"/>
              </w:rPr>
              <w:t>日</w:t>
            </w:r>
          </w:p>
        </w:tc>
        <w:tc>
          <w:tcPr>
            <w:tcW w:w="3714" w:type="dxa"/>
            <w:gridSpan w:val="8"/>
            <w:vAlign w:val="center"/>
          </w:tcPr>
          <w:p w14:paraId="604F9E28" w14:textId="77777777" w:rsidR="00DD5709" w:rsidRDefault="0026526F" w:rsidP="00DD5709">
            <w:pPr>
              <w:jc w:val="left"/>
            </w:pPr>
            <w:r>
              <w:rPr>
                <w:rFonts w:hint="eastAsia"/>
              </w:rPr>
              <w:t>明・大・昭・平　　　年　　月　　日生</w:t>
            </w:r>
          </w:p>
        </w:tc>
      </w:tr>
      <w:tr w:rsidR="00446C10" w14:paraId="451C7ADE" w14:textId="77777777" w:rsidTr="00267C8F">
        <w:trPr>
          <w:trHeight w:val="567"/>
        </w:trPr>
        <w:tc>
          <w:tcPr>
            <w:tcW w:w="2835" w:type="dxa"/>
            <w:gridSpan w:val="4"/>
            <w:vAlign w:val="center"/>
          </w:tcPr>
          <w:p w14:paraId="06070A5C" w14:textId="77777777" w:rsidR="00446C10" w:rsidRDefault="00446C10" w:rsidP="00446C10">
            <w:pPr>
              <w:jc w:val="center"/>
            </w:pPr>
            <w:r>
              <w:rPr>
                <w:rFonts w:hint="eastAsia"/>
              </w:rPr>
              <w:t>搬送先医療機関等の名称</w:t>
            </w:r>
          </w:p>
        </w:tc>
        <w:tc>
          <w:tcPr>
            <w:tcW w:w="7373" w:type="dxa"/>
            <w:gridSpan w:val="12"/>
            <w:vAlign w:val="center"/>
          </w:tcPr>
          <w:p w14:paraId="57251827" w14:textId="77777777" w:rsidR="00446C10" w:rsidRDefault="00446C10" w:rsidP="00446C10">
            <w:pPr>
              <w:ind w:rightChars="50" w:right="95"/>
              <w:jc w:val="center"/>
            </w:pPr>
          </w:p>
        </w:tc>
      </w:tr>
      <w:tr w:rsidR="00446C10" w14:paraId="23042802" w14:textId="77777777" w:rsidTr="00267C8F">
        <w:trPr>
          <w:trHeight w:val="907"/>
        </w:trPr>
        <w:tc>
          <w:tcPr>
            <w:tcW w:w="2835" w:type="dxa"/>
            <w:gridSpan w:val="4"/>
            <w:vAlign w:val="center"/>
          </w:tcPr>
          <w:p w14:paraId="70A2634C" w14:textId="77777777" w:rsidR="00446C10" w:rsidRDefault="00446C10" w:rsidP="00446C10">
            <w:pPr>
              <w:jc w:val="center"/>
            </w:pPr>
            <w:r w:rsidRPr="008137CC">
              <w:rPr>
                <w:rFonts w:hint="eastAsia"/>
                <w:spacing w:val="60"/>
                <w:kern w:val="0"/>
                <w:fitText w:val="1528" w:id="968226564"/>
              </w:rPr>
              <w:t>申請者確</w:t>
            </w:r>
            <w:r w:rsidRPr="008137CC">
              <w:rPr>
                <w:rFonts w:hint="eastAsia"/>
                <w:spacing w:val="-1"/>
                <w:kern w:val="0"/>
                <w:fitText w:val="1528" w:id="968226564"/>
              </w:rPr>
              <w:t>認</w:t>
            </w:r>
          </w:p>
        </w:tc>
        <w:tc>
          <w:tcPr>
            <w:tcW w:w="3686" w:type="dxa"/>
            <w:gridSpan w:val="5"/>
            <w:vAlign w:val="center"/>
          </w:tcPr>
          <w:p w14:paraId="20C853D8" w14:textId="77777777" w:rsidR="00446C10" w:rsidRDefault="00446C10" w:rsidP="0046447A">
            <w:r>
              <w:rPr>
                <w:rFonts w:hint="eastAsia"/>
              </w:rPr>
              <w:t>１　運転免許証</w:t>
            </w:r>
          </w:p>
          <w:p w14:paraId="40455B69" w14:textId="77777777" w:rsidR="00446C10" w:rsidRDefault="00446C10" w:rsidP="0046447A">
            <w:r>
              <w:rPr>
                <w:rFonts w:hint="eastAsia"/>
              </w:rPr>
              <w:t>２　健康保険証</w:t>
            </w:r>
          </w:p>
          <w:p w14:paraId="3FD0B219" w14:textId="77777777" w:rsidR="00446C10" w:rsidRDefault="00446C10" w:rsidP="0046447A">
            <w:r>
              <w:rPr>
                <w:rFonts w:hint="eastAsia"/>
              </w:rPr>
              <w:t xml:space="preserve">３　その他（　　　　　</w:t>
            </w:r>
            <w:r w:rsidR="000B6371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gridSpan w:val="3"/>
            <w:vAlign w:val="center"/>
          </w:tcPr>
          <w:p w14:paraId="444D3296" w14:textId="77777777" w:rsidR="00446C10" w:rsidRDefault="002B141A" w:rsidP="00446C10">
            <w:pPr>
              <w:jc w:val="center"/>
            </w:pPr>
            <w:r w:rsidRPr="008137CC">
              <w:rPr>
                <w:rFonts w:hint="eastAsia"/>
                <w:spacing w:val="27"/>
                <w:kern w:val="0"/>
                <w:fitText w:val="1528" w:id="968366592"/>
              </w:rPr>
              <w:t>交付申請枚</w:t>
            </w:r>
            <w:r w:rsidRPr="008137CC">
              <w:rPr>
                <w:rFonts w:hint="eastAsia"/>
                <w:spacing w:val="-1"/>
                <w:kern w:val="0"/>
                <w:fitText w:val="1528" w:id="968366592"/>
              </w:rPr>
              <w:t>数</w:t>
            </w:r>
          </w:p>
        </w:tc>
        <w:tc>
          <w:tcPr>
            <w:tcW w:w="1703" w:type="dxa"/>
            <w:gridSpan w:val="4"/>
            <w:vAlign w:val="center"/>
          </w:tcPr>
          <w:p w14:paraId="609A8599" w14:textId="77777777" w:rsidR="00446C10" w:rsidRDefault="00446C10" w:rsidP="00446C10">
            <w:pPr>
              <w:ind w:rightChars="50" w:right="95"/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DE008C" w14:paraId="175B3FF6" w14:textId="77777777" w:rsidTr="00DE008C">
        <w:trPr>
          <w:trHeight w:val="552"/>
        </w:trPr>
        <w:tc>
          <w:tcPr>
            <w:tcW w:w="2835" w:type="dxa"/>
            <w:gridSpan w:val="4"/>
            <w:vAlign w:val="center"/>
          </w:tcPr>
          <w:p w14:paraId="717F9E01" w14:textId="77777777" w:rsidR="00DE008C" w:rsidRDefault="00D126C8" w:rsidP="00D126C8">
            <w:pPr>
              <w:ind w:rightChars="50" w:right="95"/>
              <w:jc w:val="center"/>
            </w:pPr>
            <w:r w:rsidRPr="0035025C">
              <w:rPr>
                <w:rFonts w:hint="eastAsia"/>
                <w:spacing w:val="45"/>
                <w:kern w:val="0"/>
                <w:fitText w:val="1146" w:id="1385183232"/>
              </w:rPr>
              <w:t>使用目</w:t>
            </w:r>
            <w:r w:rsidRPr="0035025C">
              <w:rPr>
                <w:rFonts w:hint="eastAsia"/>
                <w:spacing w:val="15"/>
                <w:kern w:val="0"/>
                <w:fitText w:val="1146" w:id="1385183232"/>
              </w:rPr>
              <w:t>的</w:t>
            </w:r>
          </w:p>
        </w:tc>
        <w:tc>
          <w:tcPr>
            <w:tcW w:w="7373" w:type="dxa"/>
            <w:gridSpan w:val="12"/>
            <w:vAlign w:val="center"/>
          </w:tcPr>
          <w:p w14:paraId="47DD7EEE" w14:textId="77777777" w:rsidR="00DE008C" w:rsidRDefault="00DE008C" w:rsidP="00DE008C">
            <w:pPr>
              <w:ind w:rightChars="50" w:right="95"/>
              <w:jc w:val="left"/>
            </w:pPr>
          </w:p>
        </w:tc>
      </w:tr>
      <w:tr w:rsidR="008A730E" w14:paraId="10DAA76C" w14:textId="77777777" w:rsidTr="008A730E">
        <w:trPr>
          <w:trHeight w:hRule="exact" w:val="397"/>
        </w:trPr>
        <w:tc>
          <w:tcPr>
            <w:tcW w:w="10208" w:type="dxa"/>
            <w:gridSpan w:val="16"/>
            <w:tcBorders>
              <w:bottom w:val="nil"/>
            </w:tcBorders>
            <w:vAlign w:val="bottom"/>
          </w:tcPr>
          <w:p w14:paraId="22B18F7E" w14:textId="77777777" w:rsidR="008A730E" w:rsidRDefault="008A730E" w:rsidP="004055CE">
            <w:pPr>
              <w:ind w:leftChars="100" w:left="191"/>
            </w:pPr>
            <w:r w:rsidRPr="00164773">
              <w:rPr>
                <w:rFonts w:hint="eastAsia"/>
                <w:w w:val="98"/>
                <w:kern w:val="0"/>
                <w:fitText w:val="7449" w:id="668069634"/>
              </w:rPr>
              <w:t>本人</w:t>
            </w:r>
            <w:r w:rsidR="00E56855" w:rsidRPr="00164773">
              <w:rPr>
                <w:rFonts w:hint="eastAsia"/>
                <w:w w:val="98"/>
                <w:kern w:val="0"/>
                <w:fitText w:val="7449" w:id="668069634"/>
              </w:rPr>
              <w:t>若しくは親族以外の方による申請</w:t>
            </w:r>
            <w:r w:rsidRPr="00164773">
              <w:rPr>
                <w:rFonts w:hint="eastAsia"/>
                <w:w w:val="98"/>
                <w:kern w:val="0"/>
                <w:fitText w:val="7449" w:id="668069634"/>
              </w:rPr>
              <w:t>の場合は、下記委任状に記入して下さい</w:t>
            </w:r>
            <w:r w:rsidRPr="00164773">
              <w:rPr>
                <w:rFonts w:hint="eastAsia"/>
                <w:spacing w:val="66"/>
                <w:w w:val="98"/>
                <w:kern w:val="0"/>
                <w:fitText w:val="7449" w:id="668069634"/>
              </w:rPr>
              <w:t>。</w:t>
            </w:r>
          </w:p>
        </w:tc>
      </w:tr>
      <w:tr w:rsidR="008A730E" w14:paraId="022CD9A5" w14:textId="77777777" w:rsidTr="008A730E">
        <w:trPr>
          <w:trHeight w:hRule="exact" w:val="510"/>
        </w:trPr>
        <w:tc>
          <w:tcPr>
            <w:tcW w:w="10208" w:type="dxa"/>
            <w:gridSpan w:val="16"/>
            <w:tcBorders>
              <w:top w:val="nil"/>
              <w:bottom w:val="nil"/>
            </w:tcBorders>
          </w:tcPr>
          <w:p w14:paraId="2F559B20" w14:textId="77777777" w:rsidR="008A730E" w:rsidRPr="008A2439" w:rsidRDefault="008A730E" w:rsidP="008A2439">
            <w:pPr>
              <w:jc w:val="center"/>
              <w:rPr>
                <w:sz w:val="32"/>
                <w:szCs w:val="32"/>
              </w:rPr>
            </w:pPr>
            <w:r w:rsidRPr="008137CC">
              <w:rPr>
                <w:rFonts w:hint="eastAsia"/>
                <w:spacing w:val="212"/>
                <w:kern w:val="0"/>
                <w:sz w:val="32"/>
                <w:szCs w:val="32"/>
                <w:fitText w:val="1806" w:id="668070145"/>
              </w:rPr>
              <w:t>委任</w:t>
            </w:r>
            <w:r w:rsidRPr="008137CC">
              <w:rPr>
                <w:rFonts w:hint="eastAsia"/>
                <w:spacing w:val="-1"/>
                <w:kern w:val="0"/>
                <w:sz w:val="32"/>
                <w:szCs w:val="32"/>
                <w:fitText w:val="1806" w:id="668070145"/>
              </w:rPr>
              <w:t>状</w:t>
            </w:r>
          </w:p>
        </w:tc>
      </w:tr>
      <w:tr w:rsidR="008A730E" w14:paraId="7567E856" w14:textId="77777777" w:rsidTr="008A730E">
        <w:trPr>
          <w:trHeight w:hRule="exact" w:val="397"/>
        </w:trPr>
        <w:tc>
          <w:tcPr>
            <w:tcW w:w="6795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0DA63934" w14:textId="77777777" w:rsidR="008A730E" w:rsidRDefault="008A730E" w:rsidP="00405539"/>
        </w:tc>
        <w:tc>
          <w:tcPr>
            <w:tcW w:w="341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CED4474" w14:textId="77777777" w:rsidR="008A730E" w:rsidRDefault="00246CDA" w:rsidP="00405539">
            <w:pPr>
              <w:jc w:val="center"/>
            </w:pPr>
            <w:r w:rsidRPr="00D052FD">
              <w:rPr>
                <w:rFonts w:hint="eastAsia"/>
                <w:spacing w:val="15"/>
                <w:kern w:val="0"/>
                <w:fitText w:val="2483" w:id="668048129"/>
              </w:rPr>
              <w:t xml:space="preserve">平成　　年　　月　　</w:t>
            </w:r>
            <w:r w:rsidR="008A730E" w:rsidRPr="00D052FD">
              <w:rPr>
                <w:rFonts w:hint="eastAsia"/>
                <w:spacing w:val="-67"/>
                <w:kern w:val="0"/>
                <w:fitText w:val="2483" w:id="668048129"/>
              </w:rPr>
              <w:t>日</w:t>
            </w:r>
          </w:p>
        </w:tc>
      </w:tr>
      <w:tr w:rsidR="008A730E" w14:paraId="43D3171A" w14:textId="77777777" w:rsidTr="008A730E">
        <w:trPr>
          <w:trHeight w:hRule="exact" w:val="397"/>
        </w:trPr>
        <w:tc>
          <w:tcPr>
            <w:tcW w:w="10208" w:type="dxa"/>
            <w:gridSpan w:val="16"/>
            <w:tcBorders>
              <w:top w:val="nil"/>
              <w:bottom w:val="nil"/>
            </w:tcBorders>
            <w:vAlign w:val="center"/>
          </w:tcPr>
          <w:p w14:paraId="2E490F0C" w14:textId="77777777" w:rsidR="008A730E" w:rsidRDefault="008A730E" w:rsidP="00B30B28">
            <w:pPr>
              <w:ind w:leftChars="100" w:left="191"/>
            </w:pPr>
            <w:r w:rsidRPr="00275A47">
              <w:rPr>
                <w:rFonts w:hint="eastAsia"/>
                <w:kern w:val="0"/>
              </w:rPr>
              <w:t>遠賀郡</w:t>
            </w:r>
            <w:r w:rsidR="00275A47">
              <w:rPr>
                <w:rFonts w:hint="eastAsia"/>
                <w:kern w:val="0"/>
              </w:rPr>
              <w:t xml:space="preserve">消防本部　</w:t>
            </w:r>
            <w:r w:rsidRPr="00275A47">
              <w:rPr>
                <w:rFonts w:hint="eastAsia"/>
                <w:kern w:val="0"/>
              </w:rPr>
              <w:t>消防長　様</w:t>
            </w:r>
          </w:p>
        </w:tc>
      </w:tr>
      <w:tr w:rsidR="008A730E" w14:paraId="2C8767FB" w14:textId="77777777" w:rsidTr="008A730E">
        <w:trPr>
          <w:trHeight w:hRule="exact" w:val="397"/>
        </w:trPr>
        <w:tc>
          <w:tcPr>
            <w:tcW w:w="10208" w:type="dxa"/>
            <w:gridSpan w:val="16"/>
            <w:tcBorders>
              <w:top w:val="nil"/>
              <w:bottom w:val="nil"/>
            </w:tcBorders>
            <w:vAlign w:val="center"/>
          </w:tcPr>
          <w:p w14:paraId="142A0ED3" w14:textId="77777777" w:rsidR="008A730E" w:rsidRDefault="008A730E" w:rsidP="00B30B28">
            <w:pPr>
              <w:ind w:leftChars="300" w:left="573"/>
            </w:pPr>
            <w:r w:rsidRPr="00F134C1">
              <w:rPr>
                <w:rFonts w:hint="eastAsia"/>
                <w:kern w:val="0"/>
              </w:rPr>
              <w:t>上記申請者</w:t>
            </w:r>
            <w:r w:rsidRPr="00F134C1">
              <w:rPr>
                <w:rFonts w:hint="eastAsia"/>
                <w:kern w:val="0"/>
                <w:u w:val="single"/>
              </w:rPr>
              <w:t xml:space="preserve">　　　　　　　</w:t>
            </w:r>
            <w:r w:rsidR="00F134C1" w:rsidRPr="00F134C1">
              <w:rPr>
                <w:rFonts w:hint="eastAsia"/>
                <w:kern w:val="0"/>
                <w:u w:val="single"/>
              </w:rPr>
              <w:t xml:space="preserve">　　　</w:t>
            </w:r>
            <w:r w:rsidRPr="00F134C1">
              <w:rPr>
                <w:rFonts w:hint="eastAsia"/>
                <w:kern w:val="0"/>
                <w:u w:val="single"/>
              </w:rPr>
              <w:t xml:space="preserve">　</w:t>
            </w:r>
            <w:r w:rsidR="005B3560">
              <w:rPr>
                <w:rFonts w:hint="eastAsia"/>
                <w:kern w:val="0"/>
              </w:rPr>
              <w:t>に、救急搬送</w:t>
            </w:r>
            <w:r w:rsidRPr="00F134C1">
              <w:rPr>
                <w:rFonts w:hint="eastAsia"/>
                <w:kern w:val="0"/>
              </w:rPr>
              <w:t>証明書の請求・受領について委任します。</w:t>
            </w:r>
          </w:p>
        </w:tc>
      </w:tr>
      <w:tr w:rsidR="008A730E" w14:paraId="1DD111BF" w14:textId="77777777" w:rsidTr="00D052FD">
        <w:trPr>
          <w:trHeight w:hRule="exact" w:val="397"/>
        </w:trPr>
        <w:tc>
          <w:tcPr>
            <w:tcW w:w="297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1ACCBEB" w14:textId="77777777" w:rsidR="008A730E" w:rsidRDefault="008A730E" w:rsidP="007C7EF7"/>
        </w:tc>
        <w:tc>
          <w:tcPr>
            <w:tcW w:w="14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D801" w14:textId="77777777" w:rsidR="004055CE" w:rsidRDefault="008A730E" w:rsidP="00AC25AC">
            <w:pPr>
              <w:jc w:val="center"/>
            </w:pPr>
            <w:r w:rsidRPr="00AC25AC">
              <w:rPr>
                <w:rFonts w:hint="eastAsia"/>
                <w:kern w:val="0"/>
                <w:fitText w:val="1051" w:id="1390145793"/>
              </w:rPr>
              <w:t>委</w:t>
            </w:r>
            <w:r w:rsidR="004055CE" w:rsidRPr="00AC25AC">
              <w:rPr>
                <w:rFonts w:hint="eastAsia"/>
                <w:kern w:val="0"/>
                <w:fitText w:val="1051" w:id="1390145793"/>
              </w:rPr>
              <w:t xml:space="preserve">　</w:t>
            </w:r>
            <w:r w:rsidRPr="00AC25AC">
              <w:rPr>
                <w:rFonts w:hint="eastAsia"/>
                <w:kern w:val="0"/>
                <w:fitText w:val="1051" w:id="1390145793"/>
              </w:rPr>
              <w:t>任</w:t>
            </w:r>
            <w:r w:rsidR="004055CE" w:rsidRPr="00AC25AC">
              <w:rPr>
                <w:rFonts w:hint="eastAsia"/>
                <w:kern w:val="0"/>
                <w:fitText w:val="1051" w:id="1390145793"/>
              </w:rPr>
              <w:t xml:space="preserve">　</w:t>
            </w:r>
            <w:r w:rsidRPr="00AC25AC">
              <w:rPr>
                <w:rFonts w:hint="eastAsia"/>
                <w:kern w:val="0"/>
                <w:fitText w:val="1051" w:id="1390145793"/>
              </w:rPr>
              <w:t>者</w:t>
            </w:r>
          </w:p>
          <w:p w14:paraId="56C66BD7" w14:textId="77777777" w:rsidR="00B01B3F" w:rsidRDefault="004055CE" w:rsidP="00AC25AC">
            <w:pPr>
              <w:jc w:val="center"/>
            </w:pPr>
            <w:r w:rsidRPr="00164773">
              <w:rPr>
                <w:rFonts w:hint="eastAsia"/>
                <w:w w:val="79"/>
                <w:kern w:val="0"/>
                <w:fitText w:val="1337" w:id="1390143232"/>
              </w:rPr>
              <w:t>（被搬送者自筆</w:t>
            </w:r>
            <w:r w:rsidR="00B01B3F" w:rsidRPr="00164773">
              <w:rPr>
                <w:rFonts w:hint="eastAsia"/>
                <w:spacing w:val="5"/>
                <w:w w:val="79"/>
                <w:kern w:val="0"/>
                <w:fitText w:val="1337" w:id="1390143232"/>
              </w:rPr>
              <w:t>）</w:t>
            </w:r>
          </w:p>
        </w:tc>
        <w:tc>
          <w:tcPr>
            <w:tcW w:w="575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1523E9E7" w14:textId="77777777" w:rsidR="008A730E" w:rsidRDefault="008A730E" w:rsidP="007C7EF7">
            <w:pPr>
              <w:ind w:left="29"/>
            </w:pPr>
            <w:r>
              <w:rPr>
                <w:rFonts w:hint="eastAsia"/>
              </w:rPr>
              <w:t>住所</w:t>
            </w:r>
          </w:p>
        </w:tc>
      </w:tr>
      <w:tr w:rsidR="008A730E" w14:paraId="20C27525" w14:textId="77777777" w:rsidTr="00D052FD">
        <w:trPr>
          <w:trHeight w:hRule="exact" w:val="397"/>
        </w:trPr>
        <w:tc>
          <w:tcPr>
            <w:tcW w:w="2977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8A28328" w14:textId="77777777" w:rsidR="008A730E" w:rsidRDefault="008A730E" w:rsidP="007C7EF7"/>
        </w:tc>
        <w:tc>
          <w:tcPr>
            <w:tcW w:w="147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8E8D45" w14:textId="77777777" w:rsidR="008A730E" w:rsidRDefault="008A730E" w:rsidP="007C7EF7"/>
        </w:tc>
        <w:tc>
          <w:tcPr>
            <w:tcW w:w="456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CE4DBC" w14:textId="77777777" w:rsidR="008A730E" w:rsidRDefault="008A730E" w:rsidP="007C7EF7">
            <w:pPr>
              <w:ind w:left="29"/>
            </w:pPr>
            <w:r>
              <w:rPr>
                <w:rFonts w:hint="eastAsia"/>
              </w:rPr>
              <w:t>氏名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7588EB94" w14:textId="77777777" w:rsidR="008A730E" w:rsidRDefault="008A730E" w:rsidP="007C7EF7">
            <w:r>
              <w:rPr>
                <w:rFonts w:hint="eastAsia"/>
              </w:rPr>
              <w:t>印</w:t>
            </w:r>
          </w:p>
        </w:tc>
      </w:tr>
      <w:tr w:rsidR="0071201F" w14:paraId="4861F607" w14:textId="77777777" w:rsidTr="00C85995">
        <w:trPr>
          <w:trHeight w:hRule="exact" w:val="397"/>
        </w:trPr>
        <w:tc>
          <w:tcPr>
            <w:tcW w:w="22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4C0F7" w14:textId="77777777" w:rsidR="0071201F" w:rsidRDefault="0071201F" w:rsidP="007C7EF7">
            <w:pPr>
              <w:jc w:val="center"/>
            </w:pPr>
            <w:r w:rsidRPr="008137CC">
              <w:rPr>
                <w:rFonts w:hint="eastAsia"/>
                <w:spacing w:val="81"/>
                <w:kern w:val="0"/>
                <w:fitText w:val="955" w:id="668049920"/>
              </w:rPr>
              <w:t>受付</w:t>
            </w:r>
            <w:r w:rsidRPr="008137CC">
              <w:rPr>
                <w:rFonts w:hint="eastAsia"/>
                <w:kern w:val="0"/>
                <w:fitText w:val="955" w:id="668049920"/>
              </w:rPr>
              <w:t>欄</w:t>
            </w:r>
          </w:p>
        </w:tc>
        <w:tc>
          <w:tcPr>
            <w:tcW w:w="6733" w:type="dxa"/>
            <w:gridSpan w:val="11"/>
            <w:tcBorders>
              <w:top w:val="single" w:sz="12" w:space="0" w:color="auto"/>
            </w:tcBorders>
            <w:vAlign w:val="center"/>
          </w:tcPr>
          <w:p w14:paraId="3A3BAA3C" w14:textId="77777777" w:rsidR="0071201F" w:rsidRDefault="0071201F" w:rsidP="00BC31FF">
            <w:pPr>
              <w:jc w:val="center"/>
            </w:pPr>
            <w:r w:rsidRPr="008137CC">
              <w:rPr>
                <w:rFonts w:hint="eastAsia"/>
                <w:spacing w:val="554"/>
                <w:kern w:val="0"/>
                <w:fitText w:val="1528" w:id="968370432"/>
              </w:rPr>
              <w:t>備</w:t>
            </w:r>
            <w:r w:rsidRPr="008137CC">
              <w:rPr>
                <w:rFonts w:hint="eastAsia"/>
                <w:kern w:val="0"/>
                <w:fitText w:val="1528" w:id="968370432"/>
              </w:rPr>
              <w:t>考</w:t>
            </w:r>
          </w:p>
        </w:tc>
        <w:tc>
          <w:tcPr>
            <w:tcW w:w="11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FE85DB" w14:textId="77777777" w:rsidR="0071201F" w:rsidRPr="00E56855" w:rsidRDefault="0071201F" w:rsidP="007C7EF7">
            <w:pPr>
              <w:jc w:val="center"/>
            </w:pPr>
            <w:r w:rsidRPr="00E56855">
              <w:rPr>
                <w:rFonts w:hint="eastAsia"/>
              </w:rPr>
              <w:t>受領印</w:t>
            </w:r>
          </w:p>
        </w:tc>
      </w:tr>
      <w:tr w:rsidR="0071201F" w14:paraId="4138E59B" w14:textId="77777777" w:rsidTr="00F64504">
        <w:trPr>
          <w:trHeight w:hRule="exact" w:val="1871"/>
        </w:trPr>
        <w:tc>
          <w:tcPr>
            <w:tcW w:w="228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2851B7" w14:textId="77777777" w:rsidR="0071201F" w:rsidRDefault="0071201F" w:rsidP="007C7EF7">
            <w:pPr>
              <w:jc w:val="center"/>
            </w:pPr>
          </w:p>
        </w:tc>
        <w:tc>
          <w:tcPr>
            <w:tcW w:w="6733" w:type="dxa"/>
            <w:gridSpan w:val="11"/>
            <w:tcBorders>
              <w:bottom w:val="single" w:sz="12" w:space="0" w:color="auto"/>
            </w:tcBorders>
            <w:vAlign w:val="center"/>
          </w:tcPr>
          <w:p w14:paraId="32D3DE41" w14:textId="77777777" w:rsidR="0071201F" w:rsidRDefault="0071201F" w:rsidP="007C7EF7">
            <w:pPr>
              <w:jc w:val="center"/>
            </w:pPr>
          </w:p>
        </w:tc>
        <w:tc>
          <w:tcPr>
            <w:tcW w:w="11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02385C" w14:textId="77777777" w:rsidR="0071201F" w:rsidRDefault="0071201F" w:rsidP="007C7EF7">
            <w:pPr>
              <w:jc w:val="center"/>
            </w:pPr>
          </w:p>
        </w:tc>
      </w:tr>
      <w:tr w:rsidR="008A730E" w14:paraId="233E43C2" w14:textId="77777777" w:rsidTr="00EE195D">
        <w:trPr>
          <w:trHeight w:hRule="exact" w:val="1134"/>
        </w:trPr>
        <w:tc>
          <w:tcPr>
            <w:tcW w:w="102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D5063" w14:textId="77777777" w:rsidR="008A730E" w:rsidRPr="00E56855" w:rsidRDefault="00A63E3B" w:rsidP="00DC4587">
            <w:pPr>
              <w:kinsoku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>１</w:t>
            </w:r>
            <w:r w:rsidR="00DC4587" w:rsidRPr="00E56855">
              <w:rPr>
                <w:rFonts w:hint="eastAsia"/>
              </w:rPr>
              <w:t xml:space="preserve">　</w:t>
            </w:r>
            <w:r w:rsidR="00DC4587">
              <w:rPr>
                <w:rFonts w:hint="eastAsia"/>
              </w:rPr>
              <w:t>太枠内は記入しないで下さい</w:t>
            </w:r>
            <w:r w:rsidR="00DC4587" w:rsidRPr="00E56855">
              <w:rPr>
                <w:rFonts w:hint="eastAsia"/>
              </w:rPr>
              <w:t>。</w:t>
            </w:r>
          </w:p>
          <w:p w14:paraId="6591C113" w14:textId="77777777" w:rsidR="008A730E" w:rsidRPr="00E56855" w:rsidRDefault="00A63E3B" w:rsidP="00A63E3B">
            <w:pPr>
              <w:kinsoku w:val="0"/>
              <w:autoSpaceDE w:val="0"/>
              <w:autoSpaceDN w:val="0"/>
              <w:spacing w:line="340" w:lineRule="exact"/>
            </w:pPr>
            <w:r w:rsidRPr="00E56855">
              <w:rPr>
                <w:rFonts w:hint="eastAsia"/>
              </w:rPr>
              <w:t>２</w:t>
            </w:r>
            <w:r w:rsidR="00BC31FF" w:rsidRPr="00E56855">
              <w:rPr>
                <w:rFonts w:hint="eastAsia"/>
              </w:rPr>
              <w:t xml:space="preserve">　</w:t>
            </w:r>
            <w:r w:rsidR="00DC4587">
              <w:rPr>
                <w:rFonts w:hint="eastAsia"/>
              </w:rPr>
              <w:t>※印の記入欄は、申請者と同一の場合には記載不要とします。</w:t>
            </w:r>
          </w:p>
          <w:p w14:paraId="23A8F150" w14:textId="77777777" w:rsidR="0071201F" w:rsidRPr="0071201F" w:rsidRDefault="00A63E3B" w:rsidP="00A63E3B">
            <w:pPr>
              <w:kinsoku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>３</w:t>
            </w:r>
            <w:r w:rsidR="00BC31FF">
              <w:rPr>
                <w:rFonts w:hint="eastAsia"/>
              </w:rPr>
              <w:t xml:space="preserve">　</w:t>
            </w:r>
            <w:r w:rsidR="00DC4587" w:rsidRPr="00E56855">
              <w:rPr>
                <w:rFonts w:hint="eastAsia"/>
              </w:rPr>
              <w:t>申請者確認の書類等は、コピーをさせて頂く場合がありますのでご了承ください。</w:t>
            </w:r>
          </w:p>
        </w:tc>
      </w:tr>
    </w:tbl>
    <w:p w14:paraId="26BA3E13" w14:textId="77777777" w:rsidR="000E2555" w:rsidRPr="00C0217A" w:rsidRDefault="000E2555" w:rsidP="00DE008C">
      <w:pPr>
        <w:spacing w:line="120" w:lineRule="exact"/>
      </w:pPr>
    </w:p>
    <w:sectPr w:rsidR="000E2555" w:rsidRPr="00C0217A" w:rsidSect="00267C8F">
      <w:pgSz w:w="11906" w:h="16838" w:code="9"/>
      <w:pgMar w:top="397" w:right="284" w:bottom="250" w:left="1021" w:header="851" w:footer="992" w:gutter="0"/>
      <w:cols w:space="425"/>
      <w:docGrid w:type="linesAndChars" w:linePitch="287" w:charSpace="-3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23504" w14:textId="77777777" w:rsidR="00164773" w:rsidRDefault="00164773" w:rsidP="004A5889">
      <w:r>
        <w:separator/>
      </w:r>
    </w:p>
  </w:endnote>
  <w:endnote w:type="continuationSeparator" w:id="0">
    <w:p w14:paraId="044119C7" w14:textId="77777777" w:rsidR="00164773" w:rsidRDefault="00164773" w:rsidP="004A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D21EE" w14:textId="77777777" w:rsidR="00164773" w:rsidRDefault="00164773" w:rsidP="004A5889">
      <w:r>
        <w:separator/>
      </w:r>
    </w:p>
  </w:footnote>
  <w:footnote w:type="continuationSeparator" w:id="0">
    <w:p w14:paraId="288C178A" w14:textId="77777777" w:rsidR="00164773" w:rsidRDefault="00164773" w:rsidP="004A5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1"/>
  <w:drawingGridVerticalSpacing w:val="28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A3"/>
    <w:rsid w:val="00043121"/>
    <w:rsid w:val="000B5C51"/>
    <w:rsid w:val="000B6371"/>
    <w:rsid w:val="000B64BE"/>
    <w:rsid w:val="000E2555"/>
    <w:rsid w:val="000E45FD"/>
    <w:rsid w:val="00164773"/>
    <w:rsid w:val="001837B7"/>
    <w:rsid w:val="00184495"/>
    <w:rsid w:val="001F018A"/>
    <w:rsid w:val="002247D5"/>
    <w:rsid w:val="00246CDA"/>
    <w:rsid w:val="0026526F"/>
    <w:rsid w:val="00265BEA"/>
    <w:rsid w:val="002666D8"/>
    <w:rsid w:val="00267C8F"/>
    <w:rsid w:val="00275A47"/>
    <w:rsid w:val="00280B7A"/>
    <w:rsid w:val="002868CF"/>
    <w:rsid w:val="002B141A"/>
    <w:rsid w:val="002F5429"/>
    <w:rsid w:val="00326FB4"/>
    <w:rsid w:val="0035025C"/>
    <w:rsid w:val="0036790C"/>
    <w:rsid w:val="003C3D25"/>
    <w:rsid w:val="003C4E3C"/>
    <w:rsid w:val="00402EEB"/>
    <w:rsid w:val="00405539"/>
    <w:rsid w:val="004055CE"/>
    <w:rsid w:val="00413258"/>
    <w:rsid w:val="0044662D"/>
    <w:rsid w:val="00446C10"/>
    <w:rsid w:val="0046194E"/>
    <w:rsid w:val="0046447A"/>
    <w:rsid w:val="00487A27"/>
    <w:rsid w:val="004A5889"/>
    <w:rsid w:val="004A5B4B"/>
    <w:rsid w:val="004E4AA0"/>
    <w:rsid w:val="004F2D6F"/>
    <w:rsid w:val="00567F93"/>
    <w:rsid w:val="005A21D5"/>
    <w:rsid w:val="005B3560"/>
    <w:rsid w:val="005E1009"/>
    <w:rsid w:val="005E3C94"/>
    <w:rsid w:val="00621B2F"/>
    <w:rsid w:val="00622ACB"/>
    <w:rsid w:val="00661D9C"/>
    <w:rsid w:val="00670873"/>
    <w:rsid w:val="00696765"/>
    <w:rsid w:val="006A7C1A"/>
    <w:rsid w:val="006B0262"/>
    <w:rsid w:val="006E0B15"/>
    <w:rsid w:val="007036E5"/>
    <w:rsid w:val="00711E10"/>
    <w:rsid w:val="0071201F"/>
    <w:rsid w:val="00724934"/>
    <w:rsid w:val="00726BC4"/>
    <w:rsid w:val="00733300"/>
    <w:rsid w:val="007460A2"/>
    <w:rsid w:val="00761D41"/>
    <w:rsid w:val="007A7734"/>
    <w:rsid w:val="007C7EF7"/>
    <w:rsid w:val="007D7AFE"/>
    <w:rsid w:val="00801C75"/>
    <w:rsid w:val="008024DC"/>
    <w:rsid w:val="008137CC"/>
    <w:rsid w:val="00833B1B"/>
    <w:rsid w:val="008A2439"/>
    <w:rsid w:val="008A332B"/>
    <w:rsid w:val="008A730E"/>
    <w:rsid w:val="008C41CF"/>
    <w:rsid w:val="008F29FA"/>
    <w:rsid w:val="009019AC"/>
    <w:rsid w:val="0092357B"/>
    <w:rsid w:val="009802E5"/>
    <w:rsid w:val="009818A3"/>
    <w:rsid w:val="009A1911"/>
    <w:rsid w:val="009D3E32"/>
    <w:rsid w:val="009E73A1"/>
    <w:rsid w:val="009F2E85"/>
    <w:rsid w:val="00A1223E"/>
    <w:rsid w:val="00A42835"/>
    <w:rsid w:val="00A63E3B"/>
    <w:rsid w:val="00A75661"/>
    <w:rsid w:val="00A81C12"/>
    <w:rsid w:val="00A91248"/>
    <w:rsid w:val="00AC25AC"/>
    <w:rsid w:val="00B01B3F"/>
    <w:rsid w:val="00B30B28"/>
    <w:rsid w:val="00BC31FF"/>
    <w:rsid w:val="00C0217A"/>
    <w:rsid w:val="00CB4982"/>
    <w:rsid w:val="00CC5A8A"/>
    <w:rsid w:val="00CC72EE"/>
    <w:rsid w:val="00D052FD"/>
    <w:rsid w:val="00D057A2"/>
    <w:rsid w:val="00D126C8"/>
    <w:rsid w:val="00D2261F"/>
    <w:rsid w:val="00D37417"/>
    <w:rsid w:val="00D37C95"/>
    <w:rsid w:val="00D861BE"/>
    <w:rsid w:val="00DA5390"/>
    <w:rsid w:val="00DC4587"/>
    <w:rsid w:val="00DD1F35"/>
    <w:rsid w:val="00DD5709"/>
    <w:rsid w:val="00DE008C"/>
    <w:rsid w:val="00E1470E"/>
    <w:rsid w:val="00E27358"/>
    <w:rsid w:val="00E32334"/>
    <w:rsid w:val="00E35C10"/>
    <w:rsid w:val="00E5142B"/>
    <w:rsid w:val="00E56855"/>
    <w:rsid w:val="00E6547A"/>
    <w:rsid w:val="00E869DD"/>
    <w:rsid w:val="00EB125C"/>
    <w:rsid w:val="00EC777E"/>
    <w:rsid w:val="00EE195D"/>
    <w:rsid w:val="00EF00D0"/>
    <w:rsid w:val="00F0536B"/>
    <w:rsid w:val="00F074DE"/>
    <w:rsid w:val="00F134C1"/>
    <w:rsid w:val="00F25A91"/>
    <w:rsid w:val="00F26269"/>
    <w:rsid w:val="00F31449"/>
    <w:rsid w:val="00F407E7"/>
    <w:rsid w:val="00F60129"/>
    <w:rsid w:val="00F64504"/>
    <w:rsid w:val="00F71C06"/>
    <w:rsid w:val="00FB6BC1"/>
    <w:rsid w:val="00FD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19C01"/>
  <w15:docId w15:val="{0B3ED0A5-92BA-4241-A669-1D259989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A5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A5889"/>
  </w:style>
  <w:style w:type="paragraph" w:styleId="a6">
    <w:name w:val="footer"/>
    <w:basedOn w:val="a"/>
    <w:link w:val="a7"/>
    <w:uiPriority w:val="99"/>
    <w:semiHidden/>
    <w:unhideWhenUsed/>
    <w:rsid w:val="004A5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A5889"/>
  </w:style>
  <w:style w:type="paragraph" w:styleId="a8">
    <w:name w:val="Balloon Text"/>
    <w:basedOn w:val="a"/>
    <w:link w:val="a9"/>
    <w:uiPriority w:val="99"/>
    <w:semiHidden/>
    <w:unhideWhenUsed/>
    <w:rsid w:val="00801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1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77A80-4079-4B26-B0FD-9F2C1EA0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3-76</dc:creator>
  <cp:lastModifiedBy>中間ゼネラル</cp:lastModifiedBy>
  <cp:revision>2</cp:revision>
  <cp:lastPrinted>2017-02-27T06:51:00Z</cp:lastPrinted>
  <dcterms:created xsi:type="dcterms:W3CDTF">2020-07-29T06:39:00Z</dcterms:created>
  <dcterms:modified xsi:type="dcterms:W3CDTF">2020-07-29T06:39:00Z</dcterms:modified>
</cp:coreProperties>
</file>